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25"/>
        <w:gridCol w:w="142"/>
        <w:gridCol w:w="425"/>
        <w:gridCol w:w="7513"/>
      </w:tblGrid>
      <w:tr w:rsidR="00A71656" w:rsidRPr="00920317" w14:paraId="4220FD4F" w14:textId="77777777" w:rsidTr="00134472">
        <w:trPr>
          <w:trHeight w:val="80"/>
        </w:trPr>
        <w:tc>
          <w:tcPr>
            <w:tcW w:w="10485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134472">
        <w:trPr>
          <w:trHeight w:val="389"/>
        </w:trPr>
        <w:tc>
          <w:tcPr>
            <w:tcW w:w="2547" w:type="dxa"/>
            <w:gridSpan w:val="3"/>
            <w:shd w:val="clear" w:color="auto" w:fill="FFF2CC" w:themeFill="accent4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938" w:type="dxa"/>
            <w:gridSpan w:val="2"/>
            <w:shd w:val="clear" w:color="auto" w:fill="FFF2CC" w:themeFill="accent4" w:themeFillTint="33"/>
            <w:vAlign w:val="center"/>
          </w:tcPr>
          <w:p w14:paraId="2442B354" w14:textId="0D30880A" w:rsidR="00A71656" w:rsidRPr="008B473A" w:rsidRDefault="00134472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3447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PRZĘT MEDYCZNY J.U.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bookmarkEnd w:id="1"/>
      <w:tr w:rsidR="00A71656" w:rsidRPr="00920317" w14:paraId="3407E224" w14:textId="77777777" w:rsidTr="00134472">
        <w:tc>
          <w:tcPr>
            <w:tcW w:w="2547" w:type="dxa"/>
            <w:gridSpan w:val="3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23BB6F96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7C4879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134472">
        <w:trPr>
          <w:trHeight w:val="1429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134472">
        <w:trPr>
          <w:trHeight w:val="294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134472">
        <w:trPr>
          <w:trHeight w:val="132"/>
        </w:trPr>
        <w:tc>
          <w:tcPr>
            <w:tcW w:w="1980" w:type="dxa"/>
            <w:shd w:val="clear" w:color="auto" w:fill="E2EFD9" w:themeFill="accent6" w:themeFillTint="33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4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134472">
        <w:trPr>
          <w:trHeight w:val="132"/>
        </w:trPr>
        <w:tc>
          <w:tcPr>
            <w:tcW w:w="1980" w:type="dxa"/>
            <w:shd w:val="clear" w:color="auto" w:fill="E2EFD9" w:themeFill="accent6" w:themeFillTint="33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4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134472">
        <w:trPr>
          <w:trHeight w:val="132"/>
        </w:trPr>
        <w:tc>
          <w:tcPr>
            <w:tcW w:w="1980" w:type="dxa"/>
            <w:shd w:val="clear" w:color="auto" w:fill="E2EFD9" w:themeFill="accent6" w:themeFillTint="33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4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134472">
        <w:trPr>
          <w:trHeight w:val="132"/>
        </w:trPr>
        <w:tc>
          <w:tcPr>
            <w:tcW w:w="1980" w:type="dxa"/>
            <w:shd w:val="clear" w:color="auto" w:fill="E2EFD9" w:themeFill="accent6" w:themeFillTint="33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4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134472">
        <w:trPr>
          <w:trHeight w:val="132"/>
        </w:trPr>
        <w:tc>
          <w:tcPr>
            <w:tcW w:w="1980" w:type="dxa"/>
            <w:shd w:val="clear" w:color="auto" w:fill="E2EFD9" w:themeFill="accent6" w:themeFillTint="33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4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134472">
        <w:trPr>
          <w:trHeight w:val="665"/>
        </w:trPr>
        <w:tc>
          <w:tcPr>
            <w:tcW w:w="1980" w:type="dxa"/>
            <w:tcBorders>
              <w:bottom w:val="double" w:sz="12" w:space="0" w:color="auto"/>
            </w:tcBorders>
            <w:shd w:val="clear" w:color="auto" w:fill="E2EFD9" w:themeFill="accent6" w:themeFillTint="33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4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34472" w:rsidRPr="00920317" w14:paraId="7CF2DA9E" w14:textId="77777777" w:rsidTr="00134472">
        <w:trPr>
          <w:trHeight w:val="1240"/>
        </w:trPr>
        <w:tc>
          <w:tcPr>
            <w:tcW w:w="2405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F332ED6" w14:textId="77777777" w:rsidR="00134472" w:rsidRPr="00B83EA3" w:rsidRDefault="00134472" w:rsidP="00885E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" w:name="_Hlk147145495"/>
            <w:bookmarkStart w:id="3" w:name="_Hlk65064140"/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6998C279" w14:textId="77777777" w:rsidR="00134472" w:rsidRDefault="00134472" w:rsidP="00885E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 WYKONANIE</w:t>
            </w:r>
          </w:p>
          <w:p w14:paraId="24698A2E" w14:textId="768FF81D" w:rsidR="00134472" w:rsidRPr="00B83EA3" w:rsidRDefault="00134472" w:rsidP="00885E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*)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Ind w:w="1048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134472" w:rsidRPr="00B83EA3" w14:paraId="529E284E" w14:textId="77777777" w:rsidTr="00134472">
              <w:tc>
                <w:tcPr>
                  <w:tcW w:w="857" w:type="dxa"/>
                  <w:shd w:val="clear" w:color="auto" w:fill="FFFFFF" w:themeFill="background1"/>
                </w:tcPr>
                <w:p w14:paraId="7FE6C19A" w14:textId="77777777" w:rsidR="00134472" w:rsidRPr="00B83EA3" w:rsidRDefault="00134472" w:rsidP="00885ED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87D1FD1" w14:textId="77777777" w:rsidR="00134472" w:rsidRPr="00B83EA3" w:rsidRDefault="00134472" w:rsidP="00885E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080" w:type="dxa"/>
            <w:gridSpan w:val="3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133A427C" w14:textId="77777777" w:rsidR="00134472" w:rsidRPr="006E2FA5" w:rsidRDefault="00134472" w:rsidP="00885ED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3D15534F" w14:textId="77777777" w:rsidR="00134472" w:rsidRPr="006E2FA5" w:rsidRDefault="00134472" w:rsidP="00885EDB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629C361" w14:textId="77777777" w:rsidR="00134472" w:rsidRPr="006E2FA5" w:rsidRDefault="00134472" w:rsidP="00885E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3B395D98" w14:textId="77777777" w:rsidR="00134472" w:rsidRPr="006E2FA5" w:rsidRDefault="00134472" w:rsidP="00885EDB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22C865B7" w14:textId="77777777" w:rsidR="00134472" w:rsidRPr="006E2FA5" w:rsidRDefault="00134472" w:rsidP="00885E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34472" w:rsidRPr="00920317" w14:paraId="61BBF2E5" w14:textId="77777777" w:rsidTr="00134472">
        <w:trPr>
          <w:trHeight w:val="665"/>
        </w:trPr>
        <w:tc>
          <w:tcPr>
            <w:tcW w:w="2405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0BB9E7FF" w14:textId="77777777" w:rsidR="00134472" w:rsidRDefault="00134472" w:rsidP="00885E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TERMIN DOSTAW </w:t>
            </w:r>
          </w:p>
          <w:p w14:paraId="7605DA34" w14:textId="0C2E5DA2" w:rsidR="00134472" w:rsidRPr="00B83EA3" w:rsidRDefault="00134472" w:rsidP="00885E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*)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: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tbl>
            <w:tblPr>
              <w:tblStyle w:val="Tabela-Siatka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134472" w:rsidRPr="00B83EA3" w14:paraId="2B166A5C" w14:textId="77777777" w:rsidTr="00885EDB">
              <w:trPr>
                <w:trHeight w:val="248"/>
              </w:trPr>
              <w:tc>
                <w:tcPr>
                  <w:tcW w:w="1134" w:type="dxa"/>
                  <w:shd w:val="clear" w:color="auto" w:fill="FFFFFF" w:themeFill="background1"/>
                </w:tcPr>
                <w:p w14:paraId="59910269" w14:textId="77777777" w:rsidR="00134472" w:rsidRPr="00B83EA3" w:rsidRDefault="00134472" w:rsidP="00885ED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5FB1AB3" w14:textId="77777777" w:rsidR="00134472" w:rsidRPr="00B83EA3" w:rsidRDefault="00134472" w:rsidP="00885E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5D3BFF3F" w14:textId="77777777" w:rsidR="00134472" w:rsidRPr="006E2FA5" w:rsidRDefault="00134472" w:rsidP="00885EDB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134472" w:rsidRPr="00920317" w14:paraId="7F36B548" w14:textId="77777777" w:rsidTr="00134472">
        <w:trPr>
          <w:trHeight w:val="665"/>
        </w:trPr>
        <w:tc>
          <w:tcPr>
            <w:tcW w:w="2405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02622153" w14:textId="69CAD54F" w:rsidR="00134472" w:rsidRPr="00B83EA3" w:rsidRDefault="00134472" w:rsidP="00885E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WYMIANY TOWARU NA WOLNY OD WAD ZADANIA NR*)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: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tbl>
            <w:tblPr>
              <w:tblStyle w:val="Tabela-Siatka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221"/>
            </w:tblGrid>
            <w:tr w:rsidR="00134472" w:rsidRPr="00B83EA3" w14:paraId="1C71CE3B" w14:textId="77777777" w:rsidTr="00885EDB">
              <w:trPr>
                <w:trHeight w:val="249"/>
              </w:trPr>
              <w:tc>
                <w:tcPr>
                  <w:tcW w:w="1221" w:type="dxa"/>
                  <w:shd w:val="clear" w:color="auto" w:fill="FFFFFF" w:themeFill="background1"/>
                </w:tcPr>
                <w:p w14:paraId="09A5105F" w14:textId="77777777" w:rsidR="00134472" w:rsidRPr="00B83EA3" w:rsidRDefault="00134472" w:rsidP="00885ED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5015D01" w14:textId="77777777" w:rsidR="00134472" w:rsidRPr="00B83EA3" w:rsidRDefault="00134472" w:rsidP="00885ED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3059C711" w14:textId="77777777" w:rsidR="00134472" w:rsidRPr="006E2FA5" w:rsidRDefault="00134472" w:rsidP="00885EDB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134472" w:rsidRPr="00920317" w14:paraId="2D00CC78" w14:textId="77777777" w:rsidTr="00134472">
        <w:trPr>
          <w:trHeight w:val="55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DA050F" w14:textId="3F2A1D94" w:rsidR="00134472" w:rsidRPr="006E2FA5" w:rsidRDefault="00134472" w:rsidP="00885EDB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13447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*) wpisać nr zadania, w przypadku przystąpienia do większej ilości zadań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tj. oferowana wartość, termin dostawy, termin wymiany towaru na wolny od wad)</w:t>
            </w:r>
          </w:p>
        </w:tc>
      </w:tr>
      <w:bookmarkEnd w:id="2"/>
      <w:bookmarkEnd w:id="3"/>
      <w:tr w:rsidR="00DF6319" w:rsidRPr="00920317" w14:paraId="241E94E1" w14:textId="77777777" w:rsidTr="00134472">
        <w:trPr>
          <w:trHeight w:val="9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6B9A93A2" w14:textId="7C2ACE42" w:rsidR="00DF6319" w:rsidRPr="00920317" w:rsidRDefault="00AD64A3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920317" w14:paraId="6FFD673A" w14:textId="77777777" w:rsidTr="00134472">
        <w:trPr>
          <w:trHeight w:val="405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00610166" w:rsidR="00DF6319" w:rsidRPr="00D51E92" w:rsidRDefault="00891F4C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8A7E8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02A2282" w14:textId="358010D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5" w:name="_Hlk62729996"/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ECEF66E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  <w:r w:rsidR="00543096">
        <w:rPr>
          <w:rFonts w:eastAsia="Times New Roman" w:cs="Calibri"/>
          <w:i/>
        </w:rPr>
        <w:t>/ OPIS PRZEDMIOTU ZAMÓWIENIA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0745000C" w14:textId="77777777" w:rsidR="00134472" w:rsidRDefault="00134472" w:rsidP="00134472">
      <w:pPr>
        <w:pStyle w:val="Podtytu"/>
        <w:shd w:val="clear" w:color="auto" w:fill="B4C6E7" w:themeFill="accent1" w:themeFillTint="66"/>
        <w:tabs>
          <w:tab w:val="left" w:pos="426"/>
        </w:tabs>
        <w:spacing w:after="0"/>
        <w:ind w:left="2694" w:right="-284" w:hanging="2694"/>
        <w:rPr>
          <w:b/>
          <w:bCs/>
          <w:sz w:val="32"/>
          <w:szCs w:val="32"/>
          <w:shd w:val="clear" w:color="auto" w:fill="B4C6E7" w:themeFill="accent1" w:themeFillTint="66"/>
        </w:rPr>
      </w:pPr>
      <w:r w:rsidRPr="00134472">
        <w:rPr>
          <w:b/>
          <w:bCs/>
          <w:sz w:val="32"/>
          <w:szCs w:val="32"/>
          <w:shd w:val="clear" w:color="auto" w:fill="B4C6E7" w:themeFill="accent1" w:themeFillTint="66"/>
        </w:rPr>
        <w:t>SPRZĘT MEDYCZNY J.U. II</w:t>
      </w:r>
    </w:p>
    <w:p w14:paraId="4CD90143" w14:textId="32768124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83ED34B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23A81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600C8F44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64-920 Piła, ul. Rydygiera </w:t>
      </w:r>
      <w:r w:rsidR="007C4879">
        <w:rPr>
          <w:rFonts w:eastAsia="Times New Roman" w:cs="Times New Roman"/>
          <w:b/>
          <w:i/>
          <w:sz w:val="24"/>
          <w:szCs w:val="24"/>
          <w:lang w:eastAsia="pl-PL"/>
        </w:rPr>
        <w:t xml:space="preserve">Ludwika 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2624DA1D" w:rsidR="002A1D44" w:rsidRPr="00086BEC" w:rsidRDefault="002A1D44" w:rsidP="006A64D2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134472" w:rsidRPr="00134472">
        <w:rPr>
          <w:rFonts w:eastAsia="Times New Roman" w:cs="Times New Roman"/>
          <w:b/>
          <w:sz w:val="24"/>
          <w:szCs w:val="24"/>
          <w:lang w:eastAsia="pl-PL"/>
        </w:rPr>
        <w:t>SPRZĘT MEDYCZNY J.U. II</w:t>
      </w:r>
      <w:r w:rsidR="00F457E6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2117F7" w:rsidRPr="002117F7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</w:t>
      </w:r>
      <w:r w:rsidR="00C871E5">
        <w:rPr>
          <w:rFonts w:eastAsia="Times New Roman" w:cs="Times New Roman"/>
          <w:spacing w:val="-3"/>
          <w:sz w:val="24"/>
          <w:szCs w:val="24"/>
          <w:lang w:eastAsia="pl-PL"/>
        </w:rPr>
        <w:t>I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-241/</w:t>
      </w:r>
      <w:r w:rsidR="00134472">
        <w:rPr>
          <w:rFonts w:eastAsia="Times New Roman" w:cs="Times New Roman"/>
          <w:spacing w:val="-3"/>
          <w:sz w:val="24"/>
          <w:szCs w:val="24"/>
          <w:lang w:eastAsia="pl-PL"/>
        </w:rPr>
        <w:t>64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823A81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.j. Dz. U. 202</w:t>
      </w:r>
      <w:r w:rsidR="002117F7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2117F7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6F88457D" w14:textId="77777777" w:rsidR="00134472" w:rsidRPr="00AB1953" w:rsidRDefault="00134472" w:rsidP="00134472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59DECDBC" w14:textId="77777777" w:rsidR="00134472" w:rsidRPr="00AB1953" w:rsidRDefault="00134472" w:rsidP="00134472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 w:cs="Times New Roman"/>
          <w:sz w:val="24"/>
          <w:szCs w:val="24"/>
          <w:lang w:eastAsia="pl-PL"/>
        </w:rPr>
        <w:t>sprzęt medyczny jednorazowego użytku.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538792EB" w14:textId="77777777" w:rsidR="00134472" w:rsidRPr="00AB1953" w:rsidRDefault="00134472" w:rsidP="00134472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131C113F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36CE697E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27B1C4D1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69D848AF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29695BB6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49F00B71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18F3BBFB" w14:textId="77777777" w:rsidR="00134472" w:rsidRPr="00B83EA3" w:rsidRDefault="00134472" w:rsidP="00134472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597F3C10" w14:textId="77777777" w:rsidR="00134472" w:rsidRPr="00AB1953" w:rsidRDefault="00134472" w:rsidP="00134472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01300E47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2BA072D1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4561782B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474BF076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brutto: ...................... (słownie: ...................)</w:t>
      </w:r>
    </w:p>
    <w:p w14:paraId="4754B123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171C767E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39FA6D08" w14:textId="77777777" w:rsidR="00134472" w:rsidRPr="00AB1953" w:rsidRDefault="00134472" w:rsidP="00134472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7359AA8" w14:textId="77777777" w:rsidR="00134472" w:rsidRPr="00AB1953" w:rsidRDefault="00134472" w:rsidP="00134472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0 dni od daty doręczenia faktury Zamawiającemu. </w:t>
      </w:r>
    </w:p>
    <w:p w14:paraId="3E7AF533" w14:textId="77777777" w:rsidR="00134472" w:rsidRPr="00AB1953" w:rsidRDefault="00134472" w:rsidP="00134472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0E1D7B06" w14:textId="77777777" w:rsidR="00134472" w:rsidRPr="00AB1953" w:rsidRDefault="00134472" w:rsidP="00134472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1C055253" w14:textId="77777777" w:rsidR="00134472" w:rsidRPr="00AB1953" w:rsidRDefault="00134472" w:rsidP="0013447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1333F606" w14:textId="77777777" w:rsidR="00134472" w:rsidRPr="00AB1953" w:rsidRDefault="00134472" w:rsidP="00134472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4B71FCAD" w14:textId="77777777" w:rsidR="00134472" w:rsidRPr="00AB1953" w:rsidRDefault="00134472" w:rsidP="00134472">
      <w:pPr>
        <w:numPr>
          <w:ilvl w:val="0"/>
          <w:numId w:val="26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6EF75109" w14:textId="77777777" w:rsidR="00134472" w:rsidRPr="00AB1953" w:rsidRDefault="00134472" w:rsidP="00134472">
      <w:pPr>
        <w:numPr>
          <w:ilvl w:val="0"/>
          <w:numId w:val="26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20ECBE75" w14:textId="77777777" w:rsidR="00134472" w:rsidRPr="00086BEC" w:rsidRDefault="00134472" w:rsidP="00134472">
      <w:pPr>
        <w:numPr>
          <w:ilvl w:val="0"/>
          <w:numId w:val="26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7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>
        <w:rPr>
          <w:rFonts w:cs="Calibri"/>
          <w:b/>
          <w:bCs/>
          <w:sz w:val="24"/>
          <w:szCs w:val="24"/>
        </w:rPr>
        <w:t>…….</w:t>
      </w:r>
      <w:r w:rsidRPr="00086BEC">
        <w:rPr>
          <w:rFonts w:cs="Calibri"/>
          <w:b/>
          <w:bCs/>
          <w:sz w:val="24"/>
          <w:szCs w:val="24"/>
        </w:rPr>
        <w:t xml:space="preserve"> dni</w:t>
      </w:r>
      <w:r w:rsidRPr="00086BEC">
        <w:rPr>
          <w:rFonts w:cs="Calibri"/>
          <w:sz w:val="24"/>
          <w:szCs w:val="24"/>
        </w:rPr>
        <w:t xml:space="preserve"> roboczych </w:t>
      </w:r>
      <w:r w:rsidRPr="00512EEF">
        <w:rPr>
          <w:rFonts w:cs="Calibri"/>
          <w:sz w:val="24"/>
          <w:szCs w:val="24"/>
        </w:rPr>
        <w:t>(podlega ocenie</w:t>
      </w:r>
      <w:r>
        <w:rPr>
          <w:rFonts w:cs="Calibri"/>
          <w:sz w:val="24"/>
          <w:szCs w:val="24"/>
        </w:rPr>
        <w:t xml:space="preserve"> - </w:t>
      </w:r>
      <w:r w:rsidRPr="00512EEF">
        <w:rPr>
          <w:rFonts w:cs="Calibri"/>
          <w:sz w:val="24"/>
          <w:szCs w:val="24"/>
        </w:rPr>
        <w:t xml:space="preserve">max 5 dni) </w:t>
      </w:r>
      <w:r w:rsidRPr="00086BEC">
        <w:rPr>
          <w:rFonts w:cs="Calibri"/>
          <w:sz w:val="24"/>
          <w:szCs w:val="24"/>
        </w:rPr>
        <w:t>od momentu złożenia zamówienia</w:t>
      </w:r>
      <w:r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</w:t>
      </w:r>
      <w:bookmarkEnd w:id="7"/>
      <w:r w:rsidRPr="00086BEC">
        <w:rPr>
          <w:rFonts w:cs="Calibri"/>
          <w:sz w:val="24"/>
          <w:szCs w:val="24"/>
        </w:rPr>
        <w:t>.</w:t>
      </w:r>
    </w:p>
    <w:p w14:paraId="35534F78" w14:textId="77777777" w:rsidR="00134472" w:rsidRPr="00AB1953" w:rsidRDefault="00134472" w:rsidP="00134472">
      <w:pPr>
        <w:numPr>
          <w:ilvl w:val="0"/>
          <w:numId w:val="26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581C7493" w14:textId="77777777" w:rsidR="00134472" w:rsidRDefault="00134472" w:rsidP="00134472">
      <w:pPr>
        <w:numPr>
          <w:ilvl w:val="0"/>
          <w:numId w:val="26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56B11E44" w14:textId="77777777" w:rsidR="00134472" w:rsidRPr="00512EEF" w:rsidRDefault="00134472" w:rsidP="00134472">
      <w:pPr>
        <w:numPr>
          <w:ilvl w:val="0"/>
          <w:numId w:val="26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512EEF">
        <w:rPr>
          <w:rFonts w:cs="Calibri"/>
          <w:sz w:val="24"/>
          <w:szCs w:val="24"/>
        </w:rPr>
        <w:t>Jeżeli w dostarczonej partii towaru Zamawiający stwierdzi wady jakościowe, ilościowe lub niezgodność artykułów z zamówieniem niezwłocznie zawiadomi o tym Wykonawcę, który wymieni towar na wolny od wad w ciągu</w:t>
      </w:r>
      <w:r>
        <w:rPr>
          <w:rFonts w:cs="Calibri"/>
          <w:sz w:val="24"/>
          <w:szCs w:val="24"/>
        </w:rPr>
        <w:t xml:space="preserve"> </w:t>
      </w:r>
      <w:r w:rsidRPr="00134472">
        <w:rPr>
          <w:rFonts w:cs="Calibri"/>
          <w:b/>
          <w:bCs/>
          <w:sz w:val="24"/>
          <w:szCs w:val="24"/>
        </w:rPr>
        <w:t>…….. dni</w:t>
      </w:r>
      <w:r w:rsidRPr="00512EEF">
        <w:rPr>
          <w:rFonts w:cs="Calibri"/>
          <w:sz w:val="24"/>
          <w:szCs w:val="24"/>
        </w:rPr>
        <w:t xml:space="preserve"> roboczych od daty zawiadomienia, nie obciążając Zamawiającego kosztami wymiany.</w:t>
      </w:r>
      <w:r w:rsidRPr="005B360A">
        <w:t xml:space="preserve"> </w:t>
      </w:r>
      <w:r w:rsidRPr="005B360A">
        <w:rPr>
          <w:rFonts w:cs="Calibri"/>
          <w:sz w:val="24"/>
          <w:szCs w:val="24"/>
        </w:rPr>
        <w:t>(podlega ocenie</w:t>
      </w:r>
      <w:r>
        <w:rPr>
          <w:rFonts w:cs="Calibri"/>
          <w:sz w:val="24"/>
          <w:szCs w:val="24"/>
        </w:rPr>
        <w:t xml:space="preserve"> - </w:t>
      </w:r>
      <w:r w:rsidRPr="005B360A">
        <w:rPr>
          <w:rFonts w:cs="Calibri"/>
          <w:sz w:val="24"/>
          <w:szCs w:val="24"/>
        </w:rPr>
        <w:t>max 5 dni)</w:t>
      </w:r>
    </w:p>
    <w:p w14:paraId="63E30200" w14:textId="77777777" w:rsidR="00134472" w:rsidRPr="00AB1953" w:rsidRDefault="00134472" w:rsidP="00134472">
      <w:pPr>
        <w:numPr>
          <w:ilvl w:val="0"/>
          <w:numId w:val="26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16D0980A" w14:textId="77777777" w:rsidR="00134472" w:rsidRPr="00AB1953" w:rsidRDefault="00134472" w:rsidP="00134472">
      <w:pPr>
        <w:numPr>
          <w:ilvl w:val="0"/>
          <w:numId w:val="26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5B656989" w14:textId="77777777" w:rsidR="00134472" w:rsidRPr="00AB1953" w:rsidRDefault="00134472" w:rsidP="00134472">
      <w:pPr>
        <w:numPr>
          <w:ilvl w:val="0"/>
          <w:numId w:val="26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5C8E858F" w14:textId="77777777" w:rsidR="00134472" w:rsidRPr="00783A69" w:rsidRDefault="00134472" w:rsidP="00134472">
      <w:pPr>
        <w:numPr>
          <w:ilvl w:val="0"/>
          <w:numId w:val="26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62A6A227" w14:textId="77777777" w:rsidR="00134472" w:rsidRPr="00783A69" w:rsidRDefault="00134472" w:rsidP="00134472">
      <w:pPr>
        <w:numPr>
          <w:ilvl w:val="0"/>
          <w:numId w:val="26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2DA79EE4" w14:textId="77777777" w:rsidR="00134472" w:rsidRPr="00783A69" w:rsidRDefault="00134472" w:rsidP="00134472">
      <w:pPr>
        <w:numPr>
          <w:ilvl w:val="0"/>
          <w:numId w:val="26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128759D0" w14:textId="77777777" w:rsidR="00134472" w:rsidRPr="00783A69" w:rsidRDefault="00134472" w:rsidP="00134472">
      <w:pPr>
        <w:numPr>
          <w:ilvl w:val="0"/>
          <w:numId w:val="26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6D8D30E4" w14:textId="3B46B26C" w:rsidR="00134472" w:rsidRPr="00783A69" w:rsidRDefault="00134472" w:rsidP="00134472">
      <w:pPr>
        <w:numPr>
          <w:ilvl w:val="0"/>
          <w:numId w:val="26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wysokości określonej w § 8 ust. 1.</w:t>
      </w:r>
    </w:p>
    <w:p w14:paraId="07066B52" w14:textId="77777777" w:rsidR="00134472" w:rsidRDefault="00134472" w:rsidP="0013447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1C4FE748" w14:textId="77777777" w:rsidR="00134472" w:rsidRPr="00AB1953" w:rsidRDefault="00134472" w:rsidP="0013447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40687B5D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03518032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8AFB6BC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38022975" w14:textId="77777777" w:rsidR="00134472" w:rsidRPr="00AB1953" w:rsidRDefault="00134472" w:rsidP="001344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dostarczenia przedmiotu umowy, o którym mowa w § 1, w terminie określonym w § 6 ust. 3, a także w przypadku naruszeń postanowień § 6 ust. 6 Wykonawca zapłaci Zamawiającemu karę umowną w wysokości </w:t>
      </w:r>
      <w:r>
        <w:rPr>
          <w:rFonts w:eastAsia="Times New Roman" w:cs="Times New Roman"/>
          <w:sz w:val="24"/>
          <w:szCs w:val="24"/>
          <w:lang w:eastAsia="pl-PL"/>
        </w:rPr>
        <w:t>1</w:t>
      </w:r>
      <w:r w:rsidRPr="00AB1953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45FD5235" w14:textId="77777777" w:rsidR="00134472" w:rsidRPr="00AB1953" w:rsidRDefault="00134472" w:rsidP="001344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części umowy danego zadania.</w:t>
      </w:r>
    </w:p>
    <w:p w14:paraId="224799E4" w14:textId="77777777" w:rsidR="00134472" w:rsidRPr="00AB1953" w:rsidRDefault="00134472" w:rsidP="001344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dostarczenia przedmiotowych dokumentów w terminie określonym w zdaniu 1 Wykonawca zapłaci Zamawiającemu karę umowną w wysokości 0,1% wartości brutto zadania za każdy dzień zwłoki.</w:t>
      </w:r>
    </w:p>
    <w:p w14:paraId="2FE7831D" w14:textId="77777777" w:rsidR="00134472" w:rsidRPr="00AB1953" w:rsidRDefault="00134472" w:rsidP="001344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9DCDB8" w14:textId="77777777" w:rsidR="00134472" w:rsidRPr="00AB1953" w:rsidRDefault="00134472" w:rsidP="001344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43E9F20C" w14:textId="77777777" w:rsidR="00134472" w:rsidRPr="00AB1953" w:rsidRDefault="00134472" w:rsidP="00134472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00F786E9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32FF563D" w14:textId="77777777" w:rsidR="00134472" w:rsidRPr="00AB1953" w:rsidRDefault="00134472" w:rsidP="00134472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089C217B" w14:textId="77777777" w:rsidR="00134472" w:rsidRPr="00AB1953" w:rsidRDefault="00134472" w:rsidP="00134472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68BD16F4" w14:textId="77777777" w:rsidR="00134472" w:rsidRPr="00AB1953" w:rsidRDefault="00134472" w:rsidP="00134472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392677BA" w14:textId="77777777" w:rsidR="00134472" w:rsidRPr="00AB1953" w:rsidRDefault="00134472" w:rsidP="00134472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3CBFE14" w14:textId="6F458EBC" w:rsidR="00134472" w:rsidRPr="00512EEF" w:rsidRDefault="00134472" w:rsidP="00134472">
      <w:pPr>
        <w:pStyle w:val="Akapitzlist"/>
        <w:numPr>
          <w:ilvl w:val="0"/>
          <w:numId w:val="8"/>
        </w:numPr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w przypadku dwukrotnego dostarczenia przez Wykonawcę przedmiotu innego niż wskazany w</w:t>
      </w:r>
      <w:r>
        <w:rPr>
          <w:rFonts w:cs="Calibri"/>
          <w:color w:val="000000"/>
          <w:sz w:val="24"/>
          <w:szCs w:val="24"/>
        </w:rPr>
        <w:t> </w:t>
      </w:r>
      <w:r w:rsidRPr="00512EEF">
        <w:rPr>
          <w:rFonts w:cs="Calibri"/>
          <w:color w:val="000000"/>
          <w:sz w:val="24"/>
          <w:szCs w:val="24"/>
        </w:rPr>
        <w:t>ofercie,</w:t>
      </w:r>
    </w:p>
    <w:p w14:paraId="13DF0123" w14:textId="77777777" w:rsidR="00134472" w:rsidRPr="00512EEF" w:rsidRDefault="00134472" w:rsidP="00134472">
      <w:pPr>
        <w:pStyle w:val="Akapitzlist"/>
        <w:numPr>
          <w:ilvl w:val="0"/>
          <w:numId w:val="8"/>
        </w:numPr>
        <w:spacing w:after="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zwłokę za daną dostawę przedmiotu zamówienia przekraczającą 10 dni.</w:t>
      </w:r>
    </w:p>
    <w:p w14:paraId="6D3B5435" w14:textId="77777777" w:rsidR="00134472" w:rsidRPr="00512EEF" w:rsidRDefault="00134472" w:rsidP="00134472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181A73D0" w14:textId="77777777" w:rsidR="00134472" w:rsidRPr="00AB1953" w:rsidRDefault="00134472" w:rsidP="0013447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49D99E18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3C92ED04" w14:textId="77777777" w:rsidR="00134472" w:rsidRPr="00AB1953" w:rsidRDefault="00134472" w:rsidP="00134472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6B9B7450" w14:textId="3D940B51" w:rsidR="00134472" w:rsidRPr="00AB1953" w:rsidRDefault="00134472" w:rsidP="00134472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 xml:space="preserve">3 </w:t>
      </w:r>
      <w:r w:rsidRPr="00AB1953">
        <w:rPr>
          <w:rFonts w:eastAsia="Times New Roman" w:cs="Times New Roman"/>
          <w:sz w:val="24"/>
          <w:szCs w:val="24"/>
          <w:lang w:eastAsia="pl-PL"/>
        </w:rPr>
        <w:t>miesiąc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45CA144D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7479B5E5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7C440FEB" w14:textId="77777777" w:rsidR="00134472" w:rsidRPr="00AB1953" w:rsidRDefault="00134472" w:rsidP="00134472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A23A2C8" w14:textId="77777777" w:rsidR="00134472" w:rsidRPr="00AB1953" w:rsidRDefault="00134472" w:rsidP="00134472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Wykonawcy, chyba że konieczność wprowadzenia takich zmian wynika </w:t>
      </w: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z uwarunkowań zewnętrznych niezależnych od stron umowy, a zmiana jest nieistotna w stosunku do treści oferty.</w:t>
      </w:r>
    </w:p>
    <w:p w14:paraId="2428A89A" w14:textId="77777777" w:rsidR="00134472" w:rsidRPr="00AB1953" w:rsidRDefault="00134472" w:rsidP="00134472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46D8DC89" w14:textId="77777777" w:rsidR="00134472" w:rsidRPr="00AB1953" w:rsidRDefault="00134472" w:rsidP="00134472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08913D47" w14:textId="77777777" w:rsidR="00134472" w:rsidRPr="00AB1953" w:rsidRDefault="00134472" w:rsidP="00134472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46E88789" w14:textId="77777777" w:rsidR="00134472" w:rsidRPr="00AB1953" w:rsidRDefault="00134472" w:rsidP="00134472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61A47C31" w14:textId="77777777" w:rsidR="00134472" w:rsidRPr="00AB1953" w:rsidRDefault="00134472" w:rsidP="00134472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7E3D5371" w14:textId="77777777" w:rsidR="00134472" w:rsidRPr="00AB1953" w:rsidRDefault="00134472" w:rsidP="00134472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11B7089F" w14:textId="77777777" w:rsidR="00134472" w:rsidRPr="00AB1953" w:rsidRDefault="00134472" w:rsidP="00134472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5D264E6" w14:textId="77777777" w:rsidR="00134472" w:rsidRPr="00AB1953" w:rsidRDefault="00134472" w:rsidP="0013447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nie wyczerpania kwoty maksymalnego zobowiązania Zamawiającego, o której mowa w § 4 ust. 3 Umowy przed upływem terminu, o którym mowa w § 10 ust. 1 Umowy – poprzez wydłużenie terminu obowiązywania Umowy maksymalnie o 6 miesięcy, ale nie dłużej niż do czasu wyczerpania kwoty maksymalnego zobowiązania Zamawiającego;</w:t>
      </w:r>
    </w:p>
    <w:p w14:paraId="63759AAD" w14:textId="0517173B" w:rsidR="00134472" w:rsidRPr="00AB1953" w:rsidRDefault="00134472" w:rsidP="0013447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</w:t>
      </w:r>
      <w:r>
        <w:rPr>
          <w:sz w:val="24"/>
          <w:szCs w:val="24"/>
        </w:rPr>
        <w:t>poniżej</w:t>
      </w:r>
      <w:r w:rsidRPr="00AB1953">
        <w:rPr>
          <w:sz w:val="24"/>
          <w:szCs w:val="24"/>
        </w:rPr>
        <w:t xml:space="preserve"> 10% kwoty maksymalnego zobowiązania Zamawiającego, o której mowa w</w:t>
      </w:r>
      <w:r>
        <w:rPr>
          <w:sz w:val="24"/>
          <w:szCs w:val="24"/>
        </w:rPr>
        <w:t> </w:t>
      </w:r>
      <w:r w:rsidRPr="00AB1953">
        <w:rPr>
          <w:sz w:val="24"/>
          <w:szCs w:val="24"/>
        </w:rPr>
        <w:t>§ 4 ust. 3 Umowy,</w:t>
      </w:r>
    </w:p>
    <w:p w14:paraId="31BBD7DC" w14:textId="77777777" w:rsidR="00134472" w:rsidRPr="00AB1953" w:rsidRDefault="00134472" w:rsidP="0013447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0E54D3D0" w14:textId="77777777" w:rsidR="00134472" w:rsidRPr="00AB1953" w:rsidRDefault="00134472" w:rsidP="00134472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674E9193" w14:textId="77777777" w:rsidR="00134472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C33AB63" w14:textId="77777777" w:rsidR="00134472" w:rsidRPr="005B360A" w:rsidRDefault="00134472" w:rsidP="00134472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5B360A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5B360A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5B360A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7542DFE2" w14:textId="77777777" w:rsidR="00134472" w:rsidRPr="005B360A" w:rsidRDefault="00134472" w:rsidP="00134472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2193E906" w14:textId="77777777" w:rsidR="00134472" w:rsidRPr="005B360A" w:rsidRDefault="00134472" w:rsidP="00134472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425F51D6" w14:textId="77777777" w:rsidR="00134472" w:rsidRPr="005B360A" w:rsidRDefault="00134472" w:rsidP="00134472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6 miesiącach obowiązywania umowy. Możliwe jest wprowadzanie kolejnych zmian wynagrodzenia z zastrzeżeniem, że będą one wprowadzane nie częściej niż co 6 miesięcy.</w:t>
      </w:r>
    </w:p>
    <w:p w14:paraId="5DD36398" w14:textId="77777777" w:rsidR="00134472" w:rsidRPr="005B360A" w:rsidRDefault="00134472" w:rsidP="00134472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1A0AACB" w14:textId="77777777" w:rsidR="00134472" w:rsidRPr="005B360A" w:rsidRDefault="00134472" w:rsidP="00134472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BC4E8CA" w14:textId="77777777" w:rsidR="00134472" w:rsidRPr="005B360A" w:rsidRDefault="00134472" w:rsidP="00134472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2C236C52" w14:textId="77777777" w:rsidR="00134472" w:rsidRPr="005B360A" w:rsidRDefault="00134472" w:rsidP="00134472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65FF3E95" w14:textId="77777777" w:rsidR="00134472" w:rsidRPr="005B360A" w:rsidRDefault="00134472" w:rsidP="00134472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</w:t>
      </w:r>
      <w:r w:rsidRPr="005B360A">
        <w:rPr>
          <w:rFonts w:eastAsiaTheme="minorHAnsi"/>
          <w:sz w:val="24"/>
          <w:szCs w:val="24"/>
        </w:rPr>
        <w:lastRenderedPageBreak/>
        <w:t xml:space="preserve">dotychczasowe ceny. Okres wypowiedzenia liczy się od miesiąca następnego, w którym wypowiedzenie nastąpiło. </w:t>
      </w:r>
    </w:p>
    <w:p w14:paraId="0C10CE32" w14:textId="77777777" w:rsidR="00134472" w:rsidRPr="005B360A" w:rsidRDefault="00134472" w:rsidP="00134472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</w:rPr>
      </w:pPr>
      <w:r w:rsidRPr="005B360A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5B360A">
        <w:rPr>
          <w:rFonts w:eastAsiaTheme="minorHAnsi"/>
        </w:rPr>
        <w:t>.</w:t>
      </w:r>
    </w:p>
    <w:p w14:paraId="061CB854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16D8267D" w14:textId="77777777" w:rsidR="00134472" w:rsidRPr="005B360A" w:rsidRDefault="00134472" w:rsidP="00134472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5B360A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7D49572F" w14:textId="77777777" w:rsidR="00134472" w:rsidRPr="005B360A" w:rsidRDefault="00134472" w:rsidP="00134472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5B360A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1A294BF" w14:textId="77777777" w:rsidR="00134472" w:rsidRPr="005B360A" w:rsidRDefault="00134472" w:rsidP="00134472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5B360A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553121CD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58EA9B13" w14:textId="77777777" w:rsidR="00134472" w:rsidRPr="00AB1953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3B4C18E5" w14:textId="77777777" w:rsidR="00134472" w:rsidRPr="00484CF8" w:rsidRDefault="00134472" w:rsidP="00134472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163DFBB" w14:textId="77777777" w:rsidR="00134472" w:rsidRDefault="00134472" w:rsidP="00134472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8" w:name="_Hlk65063549"/>
      <w:r w:rsidRPr="0032017C">
        <w:rPr>
          <w:rFonts w:eastAsia="Times New Roman" w:cs="Tahoma"/>
          <w:lang w:eastAsia="pl-PL"/>
        </w:rPr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8"/>
    </w:p>
    <w:p w14:paraId="31F3FB13" w14:textId="65133274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79C4C6E1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4F937FCA" w14:textId="77777777" w:rsidR="00134472" w:rsidRDefault="00134472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615F5DA" w14:textId="77777777" w:rsidR="00134472" w:rsidRDefault="00134472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0D137B7F" w14:textId="17D3D0E1" w:rsidR="00134472" w:rsidRPr="005A68BE" w:rsidRDefault="00134472" w:rsidP="00134472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t xml:space="preserve">Załącznik nr </w:t>
      </w:r>
      <w:r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3F757D92" w14:textId="77777777" w:rsidR="00134472" w:rsidRPr="00275405" w:rsidRDefault="00134472" w:rsidP="00134472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195F19FE" w14:textId="77777777" w:rsidR="00134472" w:rsidRPr="00275405" w:rsidRDefault="00134472" w:rsidP="00134472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4472" w:rsidRPr="00275405" w14:paraId="4C953BF7" w14:textId="77777777" w:rsidTr="00885EDB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17A" w14:textId="77777777" w:rsidR="00134472" w:rsidRPr="00275405" w:rsidRDefault="00134472" w:rsidP="00885ED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42A5C4F" w14:textId="77777777" w:rsidR="00134472" w:rsidRPr="00BA7BFF" w:rsidRDefault="00134472" w:rsidP="00134472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823F38E" w14:textId="77777777" w:rsidR="00134472" w:rsidRPr="00F41CC2" w:rsidRDefault="00134472" w:rsidP="0013447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5643528B" w14:textId="77777777" w:rsidR="00134472" w:rsidRPr="00F41CC2" w:rsidRDefault="00134472" w:rsidP="0013447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6FC29508" w14:textId="77777777" w:rsidR="00134472" w:rsidRPr="00F41CC2" w:rsidRDefault="00134472" w:rsidP="0013447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16DC3B63" w14:textId="77777777" w:rsidR="00134472" w:rsidRPr="00F41CC2" w:rsidRDefault="00134472" w:rsidP="0013447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9DEF299" w14:textId="699CFD4A" w:rsidR="00134472" w:rsidRPr="00F41CC2" w:rsidRDefault="00134472" w:rsidP="00134472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B27E24">
        <w:rPr>
          <w:rFonts w:eastAsia="Calibri" w:cs="Arial"/>
          <w:b/>
          <w:color w:val="000000"/>
          <w:sz w:val="24"/>
          <w:szCs w:val="24"/>
        </w:rPr>
        <w:t xml:space="preserve"> SPRZĘT MEDYCZNY </w:t>
      </w:r>
      <w:r>
        <w:rPr>
          <w:rFonts w:eastAsia="Calibri" w:cs="Arial"/>
          <w:b/>
          <w:color w:val="000000"/>
          <w:sz w:val="24"/>
          <w:szCs w:val="24"/>
        </w:rPr>
        <w:t>J.U.</w:t>
      </w:r>
      <w:r>
        <w:rPr>
          <w:rFonts w:eastAsia="Calibri" w:cs="Arial"/>
          <w:b/>
          <w:color w:val="000000"/>
          <w:sz w:val="24"/>
          <w:szCs w:val="24"/>
        </w:rPr>
        <w:t xml:space="preserve"> II</w:t>
      </w:r>
    </w:p>
    <w:p w14:paraId="190DA2D0" w14:textId="77777777" w:rsidR="00134472" w:rsidRPr="00F41CC2" w:rsidRDefault="00134472" w:rsidP="0013447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3B2BC720" w14:textId="77777777" w:rsidR="00134472" w:rsidRPr="00F41CC2" w:rsidRDefault="00134472" w:rsidP="0013447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1982EDFE" w14:textId="77777777" w:rsidR="00134472" w:rsidRPr="00F41CC2" w:rsidRDefault="00134472" w:rsidP="00134472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EF0FB2B" w14:textId="77777777" w:rsidR="00134472" w:rsidRPr="00F41CC2" w:rsidRDefault="00134472" w:rsidP="0013447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Pr="00B27E24">
        <w:rPr>
          <w:b/>
          <w:sz w:val="24"/>
          <w:szCs w:val="24"/>
        </w:rPr>
        <w:t>oferowane wyroby medyczne są dopuszczone do obrotu i stosowania na terytorium Polski, zgodnie z przepisami Ustawy z dnia 20.05.2010 r. o wyrobach medycznych</w:t>
      </w:r>
    </w:p>
    <w:p w14:paraId="0DE08EEB" w14:textId="77777777" w:rsidR="00134472" w:rsidRDefault="00134472" w:rsidP="00134472">
      <w:pPr>
        <w:ind w:left="-142"/>
        <w:rPr>
          <w:bCs/>
          <w:sz w:val="24"/>
          <w:szCs w:val="24"/>
        </w:rPr>
      </w:pPr>
    </w:p>
    <w:p w14:paraId="7AD78F3B" w14:textId="77777777" w:rsidR="00134472" w:rsidRPr="00F41CC2" w:rsidRDefault="00134472" w:rsidP="00134472">
      <w:pPr>
        <w:ind w:left="-142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Pr="00F41CC2">
        <w:rPr>
          <w:bCs/>
          <w:sz w:val="24"/>
          <w:szCs w:val="24"/>
        </w:rPr>
        <w:t xml:space="preserve">dostępnieniu na każde żądanie Zamawiającego </w:t>
      </w:r>
      <w:r>
        <w:rPr>
          <w:bCs/>
          <w:sz w:val="24"/>
          <w:szCs w:val="24"/>
        </w:rPr>
        <w:t xml:space="preserve">potwierdzające dokumentacje </w:t>
      </w:r>
      <w:r w:rsidRPr="00F41CC2">
        <w:rPr>
          <w:bCs/>
          <w:sz w:val="24"/>
          <w:szCs w:val="24"/>
        </w:rPr>
        <w:t>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A9EBDAD" w14:textId="77777777" w:rsidR="00134472" w:rsidRPr="001962DF" w:rsidRDefault="00134472" w:rsidP="00134472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134472" w:rsidRPr="001962DF" w14:paraId="53EA29A3" w14:textId="77777777" w:rsidTr="00885ED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5768" w14:textId="77777777" w:rsidR="00134472" w:rsidRPr="001962DF" w:rsidRDefault="00134472" w:rsidP="00885ED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71292E82" w14:textId="77777777" w:rsidR="00134472" w:rsidRPr="001962DF" w:rsidRDefault="00134472" w:rsidP="00885ED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94C2828" w14:textId="77777777" w:rsidR="00134472" w:rsidRPr="00FD6E83" w:rsidRDefault="00134472" w:rsidP="00134472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9AD6D7B" w14:textId="77777777" w:rsidR="00134472" w:rsidRDefault="00134472" w:rsidP="00134472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D4DF78D" w14:textId="77777777" w:rsidR="00134472" w:rsidRPr="00920317" w:rsidRDefault="00134472" w:rsidP="00134472">
      <w:pPr>
        <w:spacing w:after="0" w:line="240" w:lineRule="auto"/>
        <w:rPr>
          <w:rFonts w:eastAsia="Times New Roman" w:cs="Tahoma"/>
          <w:lang w:eastAsia="pl-PL"/>
        </w:rPr>
      </w:pPr>
    </w:p>
    <w:p w14:paraId="0304DE33" w14:textId="77777777" w:rsidR="00134472" w:rsidRDefault="00134472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134472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3B7BF4BA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 w:rsidR="00134472">
      <w:rPr>
        <w:i/>
        <w:iCs/>
        <w:sz w:val="16"/>
        <w:szCs w:val="16"/>
      </w:rPr>
      <w:t>64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01DC5"/>
    <w:multiLevelType w:val="hybridMultilevel"/>
    <w:tmpl w:val="89BC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25"/>
  </w:num>
  <w:num w:numId="12" w16cid:durableId="987323511">
    <w:abstractNumId w:val="28"/>
  </w:num>
  <w:num w:numId="13" w16cid:durableId="1862474157">
    <w:abstractNumId w:val="9"/>
  </w:num>
  <w:num w:numId="14" w16cid:durableId="499278720">
    <w:abstractNumId w:val="31"/>
  </w:num>
  <w:num w:numId="15" w16cid:durableId="380518816">
    <w:abstractNumId w:val="1"/>
  </w:num>
  <w:num w:numId="16" w16cid:durableId="906957766">
    <w:abstractNumId w:val="14"/>
  </w:num>
  <w:num w:numId="17" w16cid:durableId="406148853">
    <w:abstractNumId w:val="16"/>
  </w:num>
  <w:num w:numId="18" w16cid:durableId="1814366709">
    <w:abstractNumId w:val="15"/>
  </w:num>
  <w:num w:numId="19" w16cid:durableId="7367654">
    <w:abstractNumId w:val="33"/>
  </w:num>
  <w:num w:numId="20" w16cid:durableId="821000389">
    <w:abstractNumId w:val="4"/>
    <w:lvlOverride w:ilvl="0">
      <w:startOverride w:val="1"/>
    </w:lvlOverride>
  </w:num>
  <w:num w:numId="21" w16cid:durableId="13314449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18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0"/>
  </w:num>
  <w:num w:numId="26" w16cid:durableId="2106462609">
    <w:abstractNumId w:val="19"/>
  </w:num>
  <w:num w:numId="27" w16cid:durableId="500851653">
    <w:abstractNumId w:val="23"/>
  </w:num>
  <w:num w:numId="28" w16cid:durableId="123279595">
    <w:abstractNumId w:val="3"/>
  </w:num>
  <w:num w:numId="29" w16cid:durableId="1671059492">
    <w:abstractNumId w:val="22"/>
  </w:num>
  <w:num w:numId="30" w16cid:durableId="1105342656">
    <w:abstractNumId w:val="8"/>
  </w:num>
  <w:num w:numId="31" w16cid:durableId="420030211">
    <w:abstractNumId w:val="27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38746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20B15"/>
    <w:rsid w:val="001343F2"/>
    <w:rsid w:val="00134472"/>
    <w:rsid w:val="00181B2D"/>
    <w:rsid w:val="00190851"/>
    <w:rsid w:val="001A32A9"/>
    <w:rsid w:val="001B7B96"/>
    <w:rsid w:val="001C3659"/>
    <w:rsid w:val="001F226D"/>
    <w:rsid w:val="00200342"/>
    <w:rsid w:val="002117F7"/>
    <w:rsid w:val="00241101"/>
    <w:rsid w:val="002428B9"/>
    <w:rsid w:val="00247F6D"/>
    <w:rsid w:val="00263B7D"/>
    <w:rsid w:val="00275405"/>
    <w:rsid w:val="002806B8"/>
    <w:rsid w:val="002A1D44"/>
    <w:rsid w:val="002C0831"/>
    <w:rsid w:val="002C5236"/>
    <w:rsid w:val="002E18D4"/>
    <w:rsid w:val="003040D1"/>
    <w:rsid w:val="003074EB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032"/>
    <w:rsid w:val="00465AF1"/>
    <w:rsid w:val="00474777"/>
    <w:rsid w:val="0049183F"/>
    <w:rsid w:val="004D7915"/>
    <w:rsid w:val="005061F6"/>
    <w:rsid w:val="00523DE7"/>
    <w:rsid w:val="005351F2"/>
    <w:rsid w:val="0054176D"/>
    <w:rsid w:val="00543096"/>
    <w:rsid w:val="00584ED2"/>
    <w:rsid w:val="005874B3"/>
    <w:rsid w:val="005A29CA"/>
    <w:rsid w:val="005E2D68"/>
    <w:rsid w:val="005E7A5C"/>
    <w:rsid w:val="006422E8"/>
    <w:rsid w:val="00665B43"/>
    <w:rsid w:val="00684207"/>
    <w:rsid w:val="006A64D2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7441D"/>
    <w:rsid w:val="007A015D"/>
    <w:rsid w:val="007A2CD3"/>
    <w:rsid w:val="007A500F"/>
    <w:rsid w:val="007B64A5"/>
    <w:rsid w:val="007B76E0"/>
    <w:rsid w:val="007C4879"/>
    <w:rsid w:val="007E75C7"/>
    <w:rsid w:val="0080633B"/>
    <w:rsid w:val="008103FA"/>
    <w:rsid w:val="00812593"/>
    <w:rsid w:val="008224FF"/>
    <w:rsid w:val="00823A81"/>
    <w:rsid w:val="00826AE1"/>
    <w:rsid w:val="0085154B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7907"/>
    <w:rsid w:val="008D4CBC"/>
    <w:rsid w:val="008E20B0"/>
    <w:rsid w:val="008F43D7"/>
    <w:rsid w:val="0090107F"/>
    <w:rsid w:val="009163CF"/>
    <w:rsid w:val="00920317"/>
    <w:rsid w:val="00931277"/>
    <w:rsid w:val="00966682"/>
    <w:rsid w:val="009755A9"/>
    <w:rsid w:val="00980002"/>
    <w:rsid w:val="009975DE"/>
    <w:rsid w:val="009A0A4D"/>
    <w:rsid w:val="009A1E2A"/>
    <w:rsid w:val="009D1760"/>
    <w:rsid w:val="009E68E9"/>
    <w:rsid w:val="00A151E4"/>
    <w:rsid w:val="00A71656"/>
    <w:rsid w:val="00A76B50"/>
    <w:rsid w:val="00A9243E"/>
    <w:rsid w:val="00A97C48"/>
    <w:rsid w:val="00AB66F6"/>
    <w:rsid w:val="00AC0B95"/>
    <w:rsid w:val="00AC0F14"/>
    <w:rsid w:val="00AD3D25"/>
    <w:rsid w:val="00AD64A3"/>
    <w:rsid w:val="00AE7443"/>
    <w:rsid w:val="00AF3F69"/>
    <w:rsid w:val="00AF7DE2"/>
    <w:rsid w:val="00B26594"/>
    <w:rsid w:val="00B310E8"/>
    <w:rsid w:val="00B31C7A"/>
    <w:rsid w:val="00B417BD"/>
    <w:rsid w:val="00B504E2"/>
    <w:rsid w:val="00B5164A"/>
    <w:rsid w:val="00B66BB7"/>
    <w:rsid w:val="00B969A3"/>
    <w:rsid w:val="00BA7BBC"/>
    <w:rsid w:val="00BA7F84"/>
    <w:rsid w:val="00BB2CE5"/>
    <w:rsid w:val="00BB548A"/>
    <w:rsid w:val="00BD13BF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6A50"/>
    <w:rsid w:val="00C871E5"/>
    <w:rsid w:val="00CA2883"/>
    <w:rsid w:val="00CB4629"/>
    <w:rsid w:val="00CD37C8"/>
    <w:rsid w:val="00CD7BE7"/>
    <w:rsid w:val="00CF3C34"/>
    <w:rsid w:val="00D05CB9"/>
    <w:rsid w:val="00D17E79"/>
    <w:rsid w:val="00D51E92"/>
    <w:rsid w:val="00D62B8D"/>
    <w:rsid w:val="00D6738E"/>
    <w:rsid w:val="00D8036F"/>
    <w:rsid w:val="00DA0F74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F104CE"/>
    <w:rsid w:val="00F30262"/>
    <w:rsid w:val="00F37459"/>
    <w:rsid w:val="00F44340"/>
    <w:rsid w:val="00F457E6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3662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66</cp:revision>
  <cp:lastPrinted>2023-10-02T11:46:00Z</cp:lastPrinted>
  <dcterms:created xsi:type="dcterms:W3CDTF">2021-08-13T10:17:00Z</dcterms:created>
  <dcterms:modified xsi:type="dcterms:W3CDTF">2023-10-18T07:24:00Z</dcterms:modified>
</cp:coreProperties>
</file>